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8B78" w14:textId="77777777" w:rsidR="00021BEC" w:rsidRPr="00FB3E01" w:rsidRDefault="00FB3E01" w:rsidP="00021BEC">
      <w:pPr>
        <w:spacing w:line="360" w:lineRule="auto"/>
        <w:ind w:left="4962"/>
        <w:jc w:val="right"/>
        <w:rPr>
          <w:b/>
          <w:sz w:val="28"/>
          <w:lang w:val="uk-UA"/>
        </w:rPr>
      </w:pPr>
      <w:bookmarkStart w:id="0" w:name="_GoBack"/>
      <w:bookmarkEnd w:id="0"/>
      <w:r w:rsidRPr="00FB3E01">
        <w:rPr>
          <w:b/>
          <w:sz w:val="28"/>
          <w:lang w:val="uk-UA"/>
        </w:rPr>
        <w:t>Додаток 3</w:t>
      </w:r>
    </w:p>
    <w:p w14:paraId="647B491E" w14:textId="77777777" w:rsidR="00FB3E01" w:rsidRDefault="00FB3E01" w:rsidP="00021BEC">
      <w:pPr>
        <w:spacing w:line="360" w:lineRule="auto"/>
        <w:ind w:left="3969"/>
        <w:rPr>
          <w:sz w:val="28"/>
          <w:lang w:val="uk-UA"/>
        </w:rPr>
      </w:pPr>
    </w:p>
    <w:p w14:paraId="68B0EB86" w14:textId="77777777" w:rsidR="00021BEC" w:rsidRPr="00021BEC" w:rsidRDefault="00021BEC" w:rsidP="00021BEC">
      <w:pPr>
        <w:spacing w:line="360" w:lineRule="auto"/>
        <w:ind w:left="3969"/>
        <w:rPr>
          <w:sz w:val="28"/>
          <w:lang w:val="uk-UA"/>
        </w:rPr>
      </w:pPr>
      <w:r w:rsidRPr="00021BEC">
        <w:rPr>
          <w:sz w:val="28"/>
          <w:lang w:val="uk-UA"/>
        </w:rPr>
        <w:t>Завідувачу кафедри</w:t>
      </w:r>
      <w:r w:rsidR="00FB3E01">
        <w:rPr>
          <w:sz w:val="28"/>
          <w:lang w:val="uk-UA"/>
        </w:rPr>
        <w:t xml:space="preserve"> </w:t>
      </w:r>
      <w:r w:rsidRPr="00021BEC">
        <w:rPr>
          <w:sz w:val="28"/>
          <w:lang w:val="uk-UA"/>
        </w:rPr>
        <w:t>____</w:t>
      </w:r>
      <w:r>
        <w:rPr>
          <w:sz w:val="28"/>
          <w:lang w:val="uk-UA"/>
        </w:rPr>
        <w:t>_______</w:t>
      </w:r>
      <w:r w:rsidRPr="00021BEC">
        <w:rPr>
          <w:sz w:val="28"/>
          <w:lang w:val="uk-UA"/>
        </w:rPr>
        <w:t>__(назва)</w:t>
      </w:r>
    </w:p>
    <w:p w14:paraId="66485589" w14:textId="77777777" w:rsidR="00021BEC" w:rsidRPr="00021BEC" w:rsidRDefault="00021BEC" w:rsidP="00021BEC">
      <w:pPr>
        <w:spacing w:line="360" w:lineRule="auto"/>
        <w:ind w:left="6093" w:firstLine="279"/>
        <w:rPr>
          <w:sz w:val="28"/>
          <w:lang w:val="uk-UA"/>
        </w:rPr>
      </w:pPr>
      <w:r w:rsidRPr="00021BEC">
        <w:rPr>
          <w:sz w:val="28"/>
          <w:lang w:val="uk-UA"/>
        </w:rPr>
        <w:t>(ПІБ)</w:t>
      </w:r>
    </w:p>
    <w:p w14:paraId="00064B28" w14:textId="77777777" w:rsidR="00021BEC" w:rsidRPr="00021BEC" w:rsidRDefault="00021BEC" w:rsidP="00021BEC">
      <w:pPr>
        <w:spacing w:line="360" w:lineRule="auto"/>
        <w:ind w:left="3969"/>
        <w:rPr>
          <w:sz w:val="28"/>
          <w:lang w:val="uk-UA"/>
        </w:rPr>
      </w:pPr>
      <w:r w:rsidRPr="00021BEC">
        <w:rPr>
          <w:sz w:val="28"/>
          <w:lang w:val="uk-UA"/>
        </w:rPr>
        <w:t>студента (-</w:t>
      </w:r>
      <w:proofErr w:type="spellStart"/>
      <w:r w:rsidRPr="00021BEC">
        <w:rPr>
          <w:sz w:val="28"/>
          <w:lang w:val="uk-UA"/>
        </w:rPr>
        <w:t>ки</w:t>
      </w:r>
      <w:proofErr w:type="spellEnd"/>
      <w:r w:rsidRPr="00021BEC">
        <w:rPr>
          <w:sz w:val="28"/>
          <w:lang w:val="uk-UA"/>
        </w:rPr>
        <w:t>)</w:t>
      </w:r>
      <w:r w:rsidRPr="00021BEC">
        <w:rPr>
          <w:sz w:val="28"/>
          <w:lang w:val="uk-UA"/>
        </w:rPr>
        <w:tab/>
      </w:r>
      <w:r>
        <w:rPr>
          <w:sz w:val="28"/>
          <w:lang w:val="uk-UA"/>
        </w:rPr>
        <w:t>__</w:t>
      </w:r>
      <w:proofErr w:type="spellStart"/>
      <w:r w:rsidRPr="00021BEC">
        <w:rPr>
          <w:sz w:val="28"/>
          <w:lang w:val="uk-UA"/>
        </w:rPr>
        <w:t>курсу</w:t>
      </w:r>
      <w:r>
        <w:rPr>
          <w:sz w:val="28"/>
          <w:lang w:val="uk-UA"/>
        </w:rPr>
        <w:t>___</w:t>
      </w:r>
      <w:r w:rsidRPr="00021BEC">
        <w:rPr>
          <w:sz w:val="28"/>
          <w:lang w:val="uk-UA"/>
        </w:rPr>
        <w:t>групи</w:t>
      </w:r>
      <w:proofErr w:type="spellEnd"/>
    </w:p>
    <w:p w14:paraId="0C7DDD9B" w14:textId="77777777" w:rsidR="00021BEC" w:rsidRPr="00021BEC" w:rsidRDefault="00021BEC" w:rsidP="00021BEC">
      <w:pPr>
        <w:spacing w:line="360" w:lineRule="auto"/>
        <w:ind w:left="3969"/>
        <w:rPr>
          <w:sz w:val="28"/>
          <w:lang w:val="uk-UA"/>
        </w:rPr>
      </w:pPr>
      <w:r w:rsidRPr="00021BEC">
        <w:rPr>
          <w:sz w:val="28"/>
          <w:lang w:val="uk-UA"/>
        </w:rPr>
        <w:t>факультету (інституту)</w:t>
      </w:r>
      <w:r>
        <w:rPr>
          <w:sz w:val="28"/>
          <w:lang w:val="uk-UA"/>
        </w:rPr>
        <w:t>________________</w:t>
      </w:r>
    </w:p>
    <w:p w14:paraId="53AB2CE5" w14:textId="77777777" w:rsidR="00021BEC" w:rsidRPr="00021BEC" w:rsidRDefault="00021BEC" w:rsidP="00021BEC">
      <w:pPr>
        <w:spacing w:line="360" w:lineRule="auto"/>
        <w:ind w:left="3969"/>
        <w:rPr>
          <w:sz w:val="28"/>
          <w:lang w:val="uk-UA"/>
        </w:rPr>
      </w:pPr>
      <w:r w:rsidRPr="00021BEC">
        <w:rPr>
          <w:sz w:val="28"/>
          <w:lang w:val="uk-UA"/>
        </w:rPr>
        <w:t>форма навчання</w:t>
      </w:r>
      <w:r>
        <w:rPr>
          <w:sz w:val="28"/>
          <w:lang w:val="uk-UA"/>
        </w:rPr>
        <w:t>______________________</w:t>
      </w:r>
    </w:p>
    <w:p w14:paraId="68E62D6A" w14:textId="77777777" w:rsidR="00021BEC" w:rsidRPr="00021BEC" w:rsidRDefault="00021BEC" w:rsidP="00021BEC">
      <w:pPr>
        <w:spacing w:line="360" w:lineRule="auto"/>
        <w:ind w:left="6093" w:firstLine="279"/>
        <w:rPr>
          <w:sz w:val="28"/>
          <w:lang w:val="uk-UA"/>
        </w:rPr>
      </w:pPr>
      <w:r w:rsidRPr="00021BEC">
        <w:rPr>
          <w:sz w:val="28"/>
          <w:lang w:val="uk-UA"/>
        </w:rPr>
        <w:t>(ПІБ)</w:t>
      </w:r>
    </w:p>
    <w:p w14:paraId="61693C88" w14:textId="77777777" w:rsidR="00021BEC" w:rsidRPr="00021BEC" w:rsidRDefault="00021BEC" w:rsidP="00021BEC">
      <w:pPr>
        <w:spacing w:line="360" w:lineRule="auto"/>
        <w:rPr>
          <w:sz w:val="28"/>
          <w:lang w:val="uk-UA"/>
        </w:rPr>
      </w:pPr>
    </w:p>
    <w:p w14:paraId="1D44255E" w14:textId="77777777" w:rsidR="00021BEC" w:rsidRPr="00021BEC" w:rsidRDefault="00021BEC" w:rsidP="00021BEC">
      <w:pPr>
        <w:spacing w:line="360" w:lineRule="auto"/>
        <w:jc w:val="center"/>
        <w:rPr>
          <w:sz w:val="28"/>
          <w:lang w:val="uk-UA"/>
        </w:rPr>
      </w:pPr>
      <w:r w:rsidRPr="00021BEC">
        <w:rPr>
          <w:sz w:val="28"/>
          <w:lang w:val="uk-UA"/>
        </w:rPr>
        <w:t>Заява</w:t>
      </w:r>
    </w:p>
    <w:p w14:paraId="5A5A5991" w14:textId="77777777" w:rsidR="0027757F" w:rsidRDefault="00021BEC" w:rsidP="0027757F">
      <w:pPr>
        <w:spacing w:line="360" w:lineRule="auto"/>
        <w:ind w:firstLine="708"/>
        <w:rPr>
          <w:sz w:val="28"/>
          <w:lang w:val="uk-UA"/>
        </w:rPr>
      </w:pPr>
      <w:r w:rsidRPr="00021BEC">
        <w:rPr>
          <w:sz w:val="28"/>
          <w:lang w:val="uk-UA"/>
        </w:rPr>
        <w:t>Прошу зарахувати мене до складу групи студентів,</w:t>
      </w:r>
      <w:r w:rsidR="00FB3E01">
        <w:rPr>
          <w:sz w:val="28"/>
          <w:lang w:val="uk-UA"/>
        </w:rPr>
        <w:t xml:space="preserve"> що вивчатимуть дисципліну вільного вибору </w:t>
      </w:r>
    </w:p>
    <w:p w14:paraId="572B0862" w14:textId="77777777" w:rsidR="00021BEC" w:rsidRPr="00021BEC" w:rsidRDefault="00021BEC" w:rsidP="0027757F">
      <w:pPr>
        <w:spacing w:line="360" w:lineRule="auto"/>
        <w:ind w:firstLine="708"/>
        <w:rPr>
          <w:sz w:val="28"/>
          <w:lang w:val="uk-UA"/>
        </w:rPr>
      </w:pPr>
      <w:r w:rsidRPr="00021BEC">
        <w:rPr>
          <w:sz w:val="28"/>
          <w:lang w:val="uk-UA"/>
        </w:rPr>
        <w:t>«</w:t>
      </w:r>
      <w:r w:rsidR="00FB3E01">
        <w:rPr>
          <w:sz w:val="28"/>
          <w:lang w:val="uk-UA"/>
        </w:rPr>
        <w:t>__________________________</w:t>
      </w:r>
      <w:r w:rsidRPr="00021BEC">
        <w:rPr>
          <w:sz w:val="28"/>
          <w:lang w:val="uk-UA"/>
        </w:rPr>
        <w:t>» .</w:t>
      </w:r>
    </w:p>
    <w:p w14:paraId="28ED8958" w14:textId="77777777" w:rsidR="00FB3E01" w:rsidRDefault="00FB3E01" w:rsidP="00021BEC">
      <w:pPr>
        <w:spacing w:line="360" w:lineRule="auto"/>
        <w:rPr>
          <w:sz w:val="28"/>
          <w:lang w:val="uk-UA"/>
        </w:rPr>
      </w:pPr>
    </w:p>
    <w:p w14:paraId="3BBAC478" w14:textId="77777777" w:rsidR="00FB3E01" w:rsidRDefault="00FB3E01" w:rsidP="00021BEC">
      <w:pPr>
        <w:spacing w:line="360" w:lineRule="auto"/>
        <w:rPr>
          <w:sz w:val="28"/>
          <w:lang w:val="uk-UA"/>
        </w:rPr>
      </w:pPr>
    </w:p>
    <w:p w14:paraId="070FFEB9" w14:textId="77777777" w:rsidR="00FB3E01" w:rsidRDefault="00FB3E01" w:rsidP="00021BEC">
      <w:pPr>
        <w:spacing w:line="360" w:lineRule="auto"/>
        <w:rPr>
          <w:sz w:val="28"/>
          <w:lang w:val="uk-UA"/>
        </w:rPr>
      </w:pPr>
    </w:p>
    <w:p w14:paraId="0BABAB7E" w14:textId="77777777" w:rsidR="00021BEC" w:rsidRPr="00021BEC" w:rsidRDefault="00021BEC" w:rsidP="00021BEC">
      <w:pPr>
        <w:spacing w:line="360" w:lineRule="auto"/>
        <w:rPr>
          <w:sz w:val="28"/>
          <w:lang w:val="uk-UA"/>
        </w:rPr>
      </w:pPr>
      <w:r w:rsidRPr="00021BEC">
        <w:rPr>
          <w:sz w:val="28"/>
          <w:lang w:val="uk-UA"/>
        </w:rPr>
        <w:t>Дата</w:t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Pr="00021BEC">
        <w:rPr>
          <w:sz w:val="28"/>
          <w:lang w:val="uk-UA"/>
        </w:rPr>
        <w:tab/>
        <w:t>Підпис</w:t>
      </w:r>
    </w:p>
    <w:p w14:paraId="53DEC1A9" w14:textId="77777777" w:rsidR="00FB3E01" w:rsidRDefault="00FB3E01" w:rsidP="00021BEC">
      <w:pPr>
        <w:spacing w:line="360" w:lineRule="auto"/>
        <w:rPr>
          <w:sz w:val="28"/>
          <w:lang w:val="uk-UA"/>
        </w:rPr>
      </w:pPr>
    </w:p>
    <w:p w14:paraId="23B855C6" w14:textId="77777777" w:rsidR="00FB3E01" w:rsidRDefault="00FB3E01" w:rsidP="00021BEC">
      <w:pPr>
        <w:spacing w:line="360" w:lineRule="auto"/>
        <w:rPr>
          <w:sz w:val="28"/>
          <w:lang w:val="uk-UA"/>
        </w:rPr>
      </w:pPr>
    </w:p>
    <w:p w14:paraId="71BF5D8D" w14:textId="77777777" w:rsidR="00021BEC" w:rsidRPr="00021BEC" w:rsidRDefault="00021BEC" w:rsidP="00021BEC">
      <w:pPr>
        <w:spacing w:line="360" w:lineRule="auto"/>
        <w:rPr>
          <w:sz w:val="28"/>
          <w:lang w:val="uk-UA"/>
        </w:rPr>
      </w:pPr>
      <w:r w:rsidRPr="00021BEC">
        <w:rPr>
          <w:sz w:val="28"/>
          <w:lang w:val="uk-UA"/>
        </w:rPr>
        <w:t>Відповідальна особа кафедри</w:t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="00FB3E01">
        <w:rPr>
          <w:sz w:val="28"/>
          <w:lang w:val="uk-UA"/>
        </w:rPr>
        <w:tab/>
      </w:r>
      <w:r w:rsidRPr="00021BEC">
        <w:rPr>
          <w:sz w:val="28"/>
          <w:lang w:val="uk-UA"/>
        </w:rPr>
        <w:tab/>
        <w:t>Підпис</w:t>
      </w:r>
    </w:p>
    <w:p w14:paraId="5574D525" w14:textId="77777777" w:rsidR="00FB3E01" w:rsidRDefault="00FB3E01" w:rsidP="00021BEC">
      <w:pPr>
        <w:spacing w:line="360" w:lineRule="auto"/>
        <w:rPr>
          <w:sz w:val="28"/>
          <w:lang w:val="uk-UA"/>
        </w:rPr>
      </w:pPr>
    </w:p>
    <w:p w14:paraId="7E21CE12" w14:textId="77777777" w:rsidR="00FB3E01" w:rsidRDefault="00FB3E01" w:rsidP="00021BEC">
      <w:pPr>
        <w:spacing w:line="360" w:lineRule="auto"/>
        <w:rPr>
          <w:sz w:val="28"/>
          <w:lang w:val="uk-UA"/>
        </w:rPr>
      </w:pPr>
    </w:p>
    <w:p w14:paraId="71EB7C60" w14:textId="77777777" w:rsidR="00FB3E01" w:rsidRDefault="00FB3E01" w:rsidP="00021BEC">
      <w:pPr>
        <w:spacing w:line="360" w:lineRule="auto"/>
        <w:rPr>
          <w:sz w:val="28"/>
          <w:lang w:val="uk-UA"/>
        </w:rPr>
      </w:pPr>
    </w:p>
    <w:p w14:paraId="720F682E" w14:textId="77777777" w:rsidR="00FB3E01" w:rsidRDefault="00FB3E01" w:rsidP="00021BEC">
      <w:pPr>
        <w:spacing w:line="360" w:lineRule="auto"/>
        <w:rPr>
          <w:sz w:val="28"/>
          <w:lang w:val="uk-UA"/>
        </w:rPr>
      </w:pPr>
    </w:p>
    <w:p w14:paraId="541CAFE9" w14:textId="77777777" w:rsidR="00FB3E01" w:rsidRDefault="00FB3E01" w:rsidP="00021BEC">
      <w:pPr>
        <w:spacing w:line="360" w:lineRule="auto"/>
        <w:rPr>
          <w:sz w:val="28"/>
          <w:lang w:val="uk-UA"/>
        </w:rPr>
      </w:pPr>
    </w:p>
    <w:p w14:paraId="6B955994" w14:textId="77777777" w:rsidR="00FB3E01" w:rsidRDefault="00FB3E01" w:rsidP="00021BEC">
      <w:pPr>
        <w:spacing w:line="360" w:lineRule="auto"/>
        <w:rPr>
          <w:sz w:val="28"/>
          <w:lang w:val="uk-UA"/>
        </w:rPr>
      </w:pPr>
    </w:p>
    <w:p w14:paraId="5B9A7E19" w14:textId="77777777" w:rsidR="00021BEC" w:rsidRPr="00021BEC" w:rsidRDefault="00021BEC" w:rsidP="00021BEC">
      <w:pPr>
        <w:rPr>
          <w:lang w:val="uk-UA"/>
        </w:rPr>
      </w:pPr>
    </w:p>
    <w:sectPr w:rsidR="00021BEC" w:rsidRPr="00021BEC" w:rsidSect="00B5685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3B"/>
    <w:multiLevelType w:val="hybridMultilevel"/>
    <w:tmpl w:val="C5AA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A56"/>
    <w:multiLevelType w:val="hybridMultilevel"/>
    <w:tmpl w:val="4746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1114"/>
    <w:multiLevelType w:val="hybridMultilevel"/>
    <w:tmpl w:val="51EAD36E"/>
    <w:lvl w:ilvl="0" w:tplc="E46A70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D33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6E3E70"/>
    <w:multiLevelType w:val="hybridMultilevel"/>
    <w:tmpl w:val="19A428CE"/>
    <w:lvl w:ilvl="0" w:tplc="874E3F98">
      <w:start w:val="1"/>
      <w:numFmt w:val="decimal"/>
      <w:lvlText w:val="%1."/>
      <w:lvlJc w:val="left"/>
      <w:pPr>
        <w:ind w:left="149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5" w15:restartNumberingAfterBreak="0">
    <w:nsid w:val="4F9C4F9D"/>
    <w:multiLevelType w:val="multilevel"/>
    <w:tmpl w:val="0354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C3629FE"/>
    <w:multiLevelType w:val="hybridMultilevel"/>
    <w:tmpl w:val="290C0F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AE"/>
    <w:rsid w:val="00021BEC"/>
    <w:rsid w:val="00074C70"/>
    <w:rsid w:val="00075556"/>
    <w:rsid w:val="000B20AC"/>
    <w:rsid w:val="000C4790"/>
    <w:rsid w:val="00122E16"/>
    <w:rsid w:val="00126578"/>
    <w:rsid w:val="001474C2"/>
    <w:rsid w:val="00184076"/>
    <w:rsid w:val="001B102E"/>
    <w:rsid w:val="001C2D66"/>
    <w:rsid w:val="001C43D1"/>
    <w:rsid w:val="001D74C7"/>
    <w:rsid w:val="0023527F"/>
    <w:rsid w:val="00237611"/>
    <w:rsid w:val="00243A65"/>
    <w:rsid w:val="0025583C"/>
    <w:rsid w:val="002749A4"/>
    <w:rsid w:val="0027757F"/>
    <w:rsid w:val="002934F7"/>
    <w:rsid w:val="002A541F"/>
    <w:rsid w:val="0031536A"/>
    <w:rsid w:val="003736EF"/>
    <w:rsid w:val="003945E3"/>
    <w:rsid w:val="003C4E58"/>
    <w:rsid w:val="003D3486"/>
    <w:rsid w:val="004013B2"/>
    <w:rsid w:val="00441608"/>
    <w:rsid w:val="00452EBB"/>
    <w:rsid w:val="00472870"/>
    <w:rsid w:val="004B1120"/>
    <w:rsid w:val="00507E9B"/>
    <w:rsid w:val="00512239"/>
    <w:rsid w:val="0052512B"/>
    <w:rsid w:val="0052757B"/>
    <w:rsid w:val="0058677B"/>
    <w:rsid w:val="005A48A6"/>
    <w:rsid w:val="00603050"/>
    <w:rsid w:val="00656D2C"/>
    <w:rsid w:val="006641D3"/>
    <w:rsid w:val="006B69A5"/>
    <w:rsid w:val="00756A89"/>
    <w:rsid w:val="0075775F"/>
    <w:rsid w:val="00760930"/>
    <w:rsid w:val="007D0B83"/>
    <w:rsid w:val="007D7D36"/>
    <w:rsid w:val="007E18F6"/>
    <w:rsid w:val="00863E7C"/>
    <w:rsid w:val="008E2BDD"/>
    <w:rsid w:val="009618F1"/>
    <w:rsid w:val="0096270D"/>
    <w:rsid w:val="009C2489"/>
    <w:rsid w:val="009D49AE"/>
    <w:rsid w:val="009F0E23"/>
    <w:rsid w:val="00A70878"/>
    <w:rsid w:val="00AA2D0B"/>
    <w:rsid w:val="00AA64C9"/>
    <w:rsid w:val="00AC3B23"/>
    <w:rsid w:val="00AF47E5"/>
    <w:rsid w:val="00B56857"/>
    <w:rsid w:val="00B64985"/>
    <w:rsid w:val="00B71A3F"/>
    <w:rsid w:val="00BB28AE"/>
    <w:rsid w:val="00BB3303"/>
    <w:rsid w:val="00BC2016"/>
    <w:rsid w:val="00C82485"/>
    <w:rsid w:val="00CE40EF"/>
    <w:rsid w:val="00D10CC5"/>
    <w:rsid w:val="00D21004"/>
    <w:rsid w:val="00D42348"/>
    <w:rsid w:val="00D65CB3"/>
    <w:rsid w:val="00D926DE"/>
    <w:rsid w:val="00DB370F"/>
    <w:rsid w:val="00DB601C"/>
    <w:rsid w:val="00E23FAE"/>
    <w:rsid w:val="00E457FB"/>
    <w:rsid w:val="00E843C5"/>
    <w:rsid w:val="00EF59D0"/>
    <w:rsid w:val="00F062F6"/>
    <w:rsid w:val="00F825DB"/>
    <w:rsid w:val="00FB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F497"/>
  <w15:docId w15:val="{45129AFA-7A7E-45B3-B0F1-DA74BB60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" w:right="6" w:firstLine="573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28AE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FC29E-00B8-4734-BB62-674261C0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0-04-02T08:26:00Z</cp:lastPrinted>
  <dcterms:created xsi:type="dcterms:W3CDTF">2020-04-27T11:35:00Z</dcterms:created>
  <dcterms:modified xsi:type="dcterms:W3CDTF">2020-04-27T11:35:00Z</dcterms:modified>
</cp:coreProperties>
</file>